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DD" w:rsidRPr="00BA45D9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47DD" w:rsidRPr="00BA45D9" w:rsidRDefault="007247D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7247DD" w:rsidRPr="00BA45D9" w:rsidRDefault="007247D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247DD" w:rsidRPr="00BA45D9" w:rsidRDefault="007247D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7247DD" w:rsidRPr="00FE0CB5" w:rsidRDefault="007247D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7247DD" w:rsidRPr="00BA45D9" w:rsidRDefault="007247DD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ов</w:t>
            </w:r>
          </w:p>
        </w:tc>
        <w:tc>
          <w:tcPr>
            <w:tcW w:w="851" w:type="dxa"/>
          </w:tcPr>
          <w:p w:rsidR="007247DD" w:rsidRPr="00BA45D9" w:rsidRDefault="007247DD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247DD" w:rsidRPr="00BA45D9" w:rsidRDefault="007247DD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7247DD" w:rsidRPr="00BA45D9" w:rsidRDefault="007247DD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7247DD" w:rsidRPr="00BA45D9" w:rsidRDefault="007247DD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7247DD" w:rsidRPr="00BA45D9" w:rsidRDefault="007247DD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247DD" w:rsidRPr="00FE0CB5" w:rsidRDefault="007247DD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7247DD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дор 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7247DD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7247DD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7247DD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7247DD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7247DD" w:rsidRPr="00FE0CB5" w:rsidRDefault="007247DD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79178F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Щи из свежей капусты на курином бульоне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фле рыбное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4,72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 отварной с маслом 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47DD" w:rsidRPr="00BA45D9" w:rsidRDefault="007247DD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5E08CC" w:rsidRDefault="007247D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7247DD" w:rsidRPr="00BA45D9" w:rsidRDefault="007247D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Ватрушка с творогом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DD" w:rsidRPr="00FE0CB5" w:rsidTr="005E08CC">
        <w:tc>
          <w:tcPr>
            <w:tcW w:w="1560" w:type="dxa"/>
          </w:tcPr>
          <w:p w:rsidR="007247DD" w:rsidRPr="00BA45D9" w:rsidRDefault="007247D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7247DD" w:rsidRPr="00BA45D9" w:rsidRDefault="007247DD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47DD" w:rsidRPr="00FE0CB5" w:rsidRDefault="007247DD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C930-43D5-42E6-93EB-7F1561D7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арго</cp:lastModifiedBy>
  <cp:revision>691</cp:revision>
  <cp:lastPrinted>2023-09-22T06:55:00Z</cp:lastPrinted>
  <dcterms:created xsi:type="dcterms:W3CDTF">2020-10-09T09:37:00Z</dcterms:created>
  <dcterms:modified xsi:type="dcterms:W3CDTF">2023-10-10T10:08:00Z</dcterms:modified>
</cp:coreProperties>
</file>